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EE11" w14:textId="77777777" w:rsidR="008A0F89" w:rsidRDefault="008A0F89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 xml:space="preserve">OBRAZAC </w:t>
      </w:r>
    </w:p>
    <w:p w14:paraId="6A9EF3D9" w14:textId="29DF838B" w:rsidR="001A5C5A" w:rsidRPr="00BA6EBE" w:rsidRDefault="008A0F89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>ZAHTJEVA</w:t>
      </w:r>
      <w:r w:rsidR="0089792D" w:rsidRPr="00BA6EBE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 xml:space="preserve"> ZA </w:t>
      </w:r>
      <w:r w:rsidR="001A5C5A" w:rsidRPr="00BA6EBE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>SUFINANCIRANJE</w:t>
      </w:r>
      <w:r w:rsidR="0089792D" w:rsidRPr="00BA6EBE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 xml:space="preserve"> TROŠKOVA </w:t>
      </w:r>
    </w:p>
    <w:p w14:paraId="792B9382" w14:textId="14FE0409" w:rsidR="0089792D" w:rsidRPr="00BA6EBE" w:rsidRDefault="001A5C5A" w:rsidP="0006306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</w:pPr>
      <w:r w:rsidRPr="00BA6EBE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>ZAŠTIT</w:t>
      </w:r>
      <w:r w:rsidR="006E1F03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>E</w:t>
      </w:r>
      <w:r w:rsidRPr="00BA6EBE"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  <w:t xml:space="preserve"> SPREMNIKA ZA KOMUNALNI OTPAD</w:t>
      </w:r>
    </w:p>
    <w:p w14:paraId="2D6502EF" w14:textId="77777777" w:rsidR="00B14D76" w:rsidRPr="00BA6EBE" w:rsidRDefault="00B14D76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sz w:val="26"/>
          <w:szCs w:val="26"/>
          <w:lang w:eastAsia="hr-HR"/>
        </w:rPr>
      </w:pPr>
    </w:p>
    <w:tbl>
      <w:tblPr>
        <w:tblW w:w="10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68"/>
        <w:gridCol w:w="6611"/>
      </w:tblGrid>
      <w:tr w:rsidR="00063060" w:rsidRPr="00063060" w14:paraId="6668F160" w14:textId="77777777" w:rsidTr="002508B6">
        <w:trPr>
          <w:trHeight w:val="4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86D73" w14:textId="77777777" w:rsidR="00A46924" w:rsidRPr="00063060" w:rsidRDefault="0089792D" w:rsidP="00A46924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PODACI O </w:t>
            </w:r>
            <w:r w:rsidR="00707B02"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PODNOSITELJU ZAHTJEVA</w:t>
            </w:r>
            <w:r w:rsidR="00385671"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 </w:t>
            </w:r>
          </w:p>
          <w:p w14:paraId="259BD5E1" w14:textId="77777777" w:rsidR="0089792D" w:rsidRPr="00063060" w:rsidRDefault="00385671" w:rsidP="001E5AC3">
            <w:pPr>
              <w:pStyle w:val="Odlomakpopisa"/>
              <w:spacing w:line="240" w:lineRule="auto"/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  <w:t xml:space="preserve">(Zahtjev </w:t>
            </w:r>
            <w:r w:rsidR="001E5AC3" w:rsidRPr="00063060"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  <w:t xml:space="preserve">podnosi </w:t>
            </w:r>
            <w:r w:rsidRPr="00063060"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  <w:t>predstavnik suvlasnika ili upravitelj zgrade)</w:t>
            </w:r>
          </w:p>
        </w:tc>
      </w:tr>
      <w:tr w:rsidR="00063060" w:rsidRPr="00063060" w14:paraId="03DED611" w14:textId="77777777" w:rsidTr="00F974DD">
        <w:trPr>
          <w:trHeight w:val="47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F707D" w14:textId="77777777" w:rsidR="000F1024" w:rsidRPr="00063060" w:rsidRDefault="000F1024" w:rsidP="002508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Podnositelj zahtjeva</w:t>
            </w:r>
          </w:p>
          <w:p w14:paraId="70AC4AFE" w14:textId="77777777" w:rsidR="000F1024" w:rsidRPr="00063060" w:rsidRDefault="000F1024" w:rsidP="00250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i/>
                <w:iCs/>
                <w:color w:val="000000" w:themeColor="text1"/>
                <w:lang w:eastAsia="hr-HR"/>
              </w:rPr>
              <w:t>(označiti sa X ili zaokružiti)</w:t>
            </w:r>
          </w:p>
          <w:p w14:paraId="4DB8B64C" w14:textId="77777777" w:rsidR="00232451" w:rsidRPr="00063060" w:rsidRDefault="00232451" w:rsidP="002508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hr-HR"/>
              </w:rPr>
            </w:pPr>
          </w:p>
          <w:p w14:paraId="0A7B8BF7" w14:textId="5A99F0BD" w:rsidR="00232451" w:rsidRPr="007F73DF" w:rsidRDefault="00232451" w:rsidP="00E966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F73D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apomena: u slučaju ako je više zgrada/ulaza podmirilo troškove zahtjev podnosi samo jedan predstavnik suvlasnika ili upravitelj zgrade)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45B1" w14:textId="77777777" w:rsidR="000F1024" w:rsidRPr="00063060" w:rsidRDefault="000F1024" w:rsidP="000F10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Predstavnik suvlasnika </w:t>
            </w:r>
          </w:p>
          <w:p w14:paraId="40B53C80" w14:textId="24026CC3" w:rsidR="000F1024" w:rsidRPr="00063060" w:rsidRDefault="000F1024" w:rsidP="000F10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pravitelj zgrade</w:t>
            </w:r>
          </w:p>
        </w:tc>
      </w:tr>
      <w:tr w:rsidR="00063060" w:rsidRPr="00063060" w14:paraId="7EF4953E" w14:textId="77777777" w:rsidTr="00F974DD">
        <w:trPr>
          <w:trHeight w:val="47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39F0A" w14:textId="5A30AB3A" w:rsidR="0089792D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Podaci o</w:t>
            </w:r>
            <w:r w:rsidR="000F1024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="0089792D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predstavnik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u</w:t>
            </w:r>
            <w:r w:rsidR="0089792D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suvlasnika višestambene zgrade</w:t>
            </w:r>
          </w:p>
          <w:p w14:paraId="009D8757" w14:textId="77777777" w:rsidR="007F73DF" w:rsidRPr="00063060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6300EB81" w14:textId="7F662868" w:rsidR="00232451" w:rsidRPr="007F73DF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7F73D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(ispunjava se ukoliko zahtjev podnosi predstavnik suvlasnika)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D455" w14:textId="01A7F31E" w:rsidR="0089792D" w:rsidRPr="00063060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Ime i prezime: ___________________________________</w:t>
            </w:r>
          </w:p>
          <w:p w14:paraId="232684EA" w14:textId="77777777" w:rsidR="000F1024" w:rsidRPr="00063060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5CD40764" w14:textId="54B2C32E" w:rsidR="000F1024" w:rsidRPr="00063060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Adresa predstavnika suvlasnika:_______________________________________</w:t>
            </w:r>
          </w:p>
          <w:p w14:paraId="68F697CC" w14:textId="77777777" w:rsidR="000F1024" w:rsidRPr="00063060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64842F53" w14:textId="3C9A36F2" w:rsidR="000F1024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Telefon/Mobitel:_________________________________</w:t>
            </w:r>
          </w:p>
          <w:p w14:paraId="239004BB" w14:textId="77777777" w:rsidR="00795C25" w:rsidRPr="00063060" w:rsidRDefault="00795C25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3557A8D4" w14:textId="605AB85C" w:rsidR="000F1024" w:rsidRPr="00063060" w:rsidRDefault="000F1024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E-mail:____________________________________________</w:t>
            </w:r>
          </w:p>
        </w:tc>
      </w:tr>
      <w:tr w:rsidR="00063060" w:rsidRPr="00063060" w14:paraId="36C5D619" w14:textId="77777777" w:rsidTr="00F974DD">
        <w:trPr>
          <w:trHeight w:val="47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B5070" w14:textId="45EC5040" w:rsidR="0089792D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Podaci o </w:t>
            </w:r>
            <w:r w:rsidR="0089792D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pravitelj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u</w:t>
            </w:r>
            <w:r w:rsidR="0089792D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zgrade</w:t>
            </w:r>
          </w:p>
          <w:p w14:paraId="571389AF" w14:textId="77777777" w:rsidR="007F73DF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080E6FA0" w14:textId="14D93EF4" w:rsidR="007F73DF" w:rsidRPr="007F73DF" w:rsidRDefault="007F73DF" w:rsidP="002508B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7F73D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(ispunjava se ukoliko zahtjev podnosi upravitelj zgrade)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E2AD3" w14:textId="303C9338" w:rsidR="008F1046" w:rsidRPr="00063060" w:rsidRDefault="008F1046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Naziv 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pravitelja zgrade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: _________________________________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</w:t>
            </w:r>
          </w:p>
          <w:p w14:paraId="167AEE2A" w14:textId="6BDD8C0A" w:rsidR="00456408" w:rsidRPr="00063060" w:rsidRDefault="00456408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Adresa upravitelja zgrade</w:t>
            </w:r>
            <w:r w:rsidR="00063060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:</w:t>
            </w:r>
          </w:p>
          <w:p w14:paraId="31B5DFEB" w14:textId="295C157C" w:rsidR="00456408" w:rsidRPr="00063060" w:rsidRDefault="00456408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__________________________</w:t>
            </w:r>
          </w:p>
          <w:p w14:paraId="30DC2415" w14:textId="050F6FA4" w:rsidR="0089792D" w:rsidRPr="00063060" w:rsidRDefault="008F1046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Ime i prezime osobe ovlaštene za zastupanje:</w:t>
            </w:r>
          </w:p>
          <w:p w14:paraId="1702B908" w14:textId="77777777" w:rsidR="008F1046" w:rsidRPr="00063060" w:rsidRDefault="008F1046" w:rsidP="008F10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___________________________________________________ </w:t>
            </w:r>
          </w:p>
          <w:p w14:paraId="1EE8971A" w14:textId="3EAFC5A7" w:rsidR="001A5C5A" w:rsidRPr="00063060" w:rsidRDefault="001A5C5A" w:rsidP="008F10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Kontakt osoba upravitelja zgrade:</w:t>
            </w:r>
          </w:p>
          <w:p w14:paraId="1B630080" w14:textId="783E70C1" w:rsidR="008F1046" w:rsidRPr="00063060" w:rsidRDefault="001A5C5A" w:rsidP="008F10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__________________________</w:t>
            </w:r>
          </w:p>
          <w:p w14:paraId="4F47FF6A" w14:textId="56E59A84" w:rsidR="008F1046" w:rsidRPr="00063060" w:rsidRDefault="008F1046" w:rsidP="008F104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Telefon/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m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obitel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="00BA6EBE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osobe za kontakt: 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_______</w:t>
            </w:r>
            <w:r w:rsidR="00BA6EBE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</w:t>
            </w:r>
          </w:p>
          <w:p w14:paraId="31988AB0" w14:textId="7526863A" w:rsidR="008F1046" w:rsidRPr="00063060" w:rsidRDefault="008F1046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E-mail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osobe 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za </w:t>
            </w:r>
            <w:r w:rsid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k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ontakt</w:t>
            </w:r>
            <w:r w:rsid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: 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__________________</w:t>
            </w:r>
          </w:p>
          <w:p w14:paraId="2CDD0998" w14:textId="5C1309C4" w:rsidR="008F1046" w:rsidRPr="00063060" w:rsidRDefault="008F1046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</w:tr>
      <w:tr w:rsidR="00063060" w:rsidRPr="00063060" w14:paraId="6199CECF" w14:textId="77777777" w:rsidTr="007F73DF">
        <w:trPr>
          <w:trHeight w:val="493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149D1" w14:textId="77777777" w:rsidR="00840040" w:rsidRPr="00063060" w:rsidRDefault="00840040" w:rsidP="002508B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2. PODACI O VIŠESTAM</w:t>
            </w:r>
            <w:r w:rsidR="002508B6"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BENOJ ZGRADI</w:t>
            </w:r>
          </w:p>
        </w:tc>
      </w:tr>
      <w:tr w:rsidR="00063060" w:rsidRPr="00063060" w14:paraId="5C5C70BC" w14:textId="77777777" w:rsidTr="00F974DD">
        <w:trPr>
          <w:trHeight w:val="127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9FCD03" w14:textId="0EC043BC" w:rsidR="00707B02" w:rsidRPr="00063060" w:rsidRDefault="00707B02" w:rsidP="001A5C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lastRenderedPageBreak/>
              <w:t>Adresa višestambene zgrade</w:t>
            </w:r>
            <w:r w:rsidR="008F1046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/ </w:t>
            </w:r>
            <w:r w:rsidR="00385671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višestambenih zgrada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čiji suvlasnici koriste spremnik</w:t>
            </w:r>
            <w:r w:rsidR="001A5C5A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e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8E8EB" w14:textId="0C21CBC5" w:rsidR="00707B02" w:rsidRPr="00063060" w:rsidRDefault="001A5C5A" w:rsidP="00C101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___________________________</w:t>
            </w:r>
          </w:p>
        </w:tc>
      </w:tr>
      <w:tr w:rsidR="00063060" w:rsidRPr="00063060" w14:paraId="1BEEA7DB" w14:textId="77777777" w:rsidTr="00F974DD">
        <w:trPr>
          <w:trHeight w:val="17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90D22" w14:textId="3D921946" w:rsidR="00A544CA" w:rsidRPr="00063060" w:rsidRDefault="00A544CA" w:rsidP="00BA6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Oznaka katastarske čestice nekretnine na kojoj se nalaz</w:t>
            </w:r>
            <w:r w:rsidR="00BA6EBE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e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 w:rsidR="00BA6EBE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spremnici za komunalni otpada</w:t>
            </w:r>
          </w:p>
        </w:tc>
        <w:tc>
          <w:tcPr>
            <w:tcW w:w="6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99FA6" w14:textId="543616D8" w:rsidR="00A544CA" w:rsidRPr="00063060" w:rsidRDefault="00A544CA" w:rsidP="00BA6E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   k.č</w:t>
            </w:r>
            <w:r w:rsidR="006C3ED3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. 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</w:t>
            </w:r>
            <w:r w:rsidR="00BA6EBE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 k.o. _____________________</w:t>
            </w:r>
          </w:p>
        </w:tc>
      </w:tr>
      <w:tr w:rsidR="00063060" w:rsidRPr="00063060" w14:paraId="5B98C152" w14:textId="77777777" w:rsidTr="002508B6">
        <w:trPr>
          <w:trHeight w:val="87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542B1" w14:textId="484AD40A" w:rsidR="00840040" w:rsidRPr="00063060" w:rsidRDefault="00840040" w:rsidP="00B607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        3. </w:t>
            </w:r>
            <w:r w:rsidR="00A544CA"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ZAHTJEV ZA </w:t>
            </w:r>
            <w:r w:rsid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SUFINANCIRANJE</w:t>
            </w:r>
          </w:p>
          <w:p w14:paraId="5F1C4BE7" w14:textId="6E175765" w:rsidR="009658FD" w:rsidRPr="00063060" w:rsidRDefault="009E646F" w:rsidP="00CC0C1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  <w:t xml:space="preserve">            </w:t>
            </w:r>
          </w:p>
        </w:tc>
      </w:tr>
      <w:tr w:rsidR="00063060" w:rsidRPr="00063060" w14:paraId="75D8C52C" w14:textId="77777777" w:rsidTr="007F73DF">
        <w:trPr>
          <w:trHeight w:val="1474"/>
        </w:trPr>
        <w:tc>
          <w:tcPr>
            <w:tcW w:w="3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8CFA0" w14:textId="402F91F2" w:rsidR="00A544CA" w:rsidRPr="00063060" w:rsidRDefault="00C12065" w:rsidP="00840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>Nadoknada troškova za:</w:t>
            </w:r>
          </w:p>
          <w:p w14:paraId="7EF13A72" w14:textId="7CC23005" w:rsidR="00C12065" w:rsidRPr="00063060" w:rsidRDefault="00C12065" w:rsidP="00840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i/>
                <w:iCs/>
                <w:color w:val="000000" w:themeColor="text1"/>
                <w:lang w:eastAsia="hr-HR"/>
              </w:rPr>
              <w:t>(označiti sa X ili zaokružiti)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7AA1" w14:textId="7BFED53D" w:rsidR="00A544CA" w:rsidRPr="00063060" w:rsidRDefault="00C12065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Izgradnj</w:t>
            </w:r>
            <w:r w:rsidR="00D076C4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boksa</w:t>
            </w:r>
          </w:p>
          <w:p w14:paraId="7CB3CB27" w14:textId="4D16BECD" w:rsidR="00C12065" w:rsidRPr="00063060" w:rsidRDefault="001C5EB2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gradnju cilindra</w:t>
            </w:r>
          </w:p>
          <w:p w14:paraId="6713340D" w14:textId="524C4896" w:rsidR="00C12065" w:rsidRPr="00063060" w:rsidRDefault="001C5EB2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gradnju šifrarnika i prilagodbu vrata za šifrarnik</w:t>
            </w:r>
          </w:p>
          <w:p w14:paraId="26AD08EC" w14:textId="6D7E49AD" w:rsidR="00C12065" w:rsidRPr="00063060" w:rsidRDefault="001C5EB2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gradnju lokota</w:t>
            </w:r>
          </w:p>
          <w:p w14:paraId="075C2A8B" w14:textId="20DD658A" w:rsidR="00C12065" w:rsidRPr="00063060" w:rsidRDefault="00C12065" w:rsidP="001C5EB2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</w:tr>
      <w:tr w:rsidR="00063060" w:rsidRPr="00063060" w14:paraId="36E737F0" w14:textId="77777777" w:rsidTr="00F974DD">
        <w:trPr>
          <w:trHeight w:val="1534"/>
        </w:trPr>
        <w:tc>
          <w:tcPr>
            <w:tcW w:w="3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03542" w14:textId="51D18EB7" w:rsidR="00D32893" w:rsidRPr="00063060" w:rsidRDefault="00D32893" w:rsidP="0084004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 xml:space="preserve">Kratki opis </w:t>
            </w:r>
            <w:r w:rsidR="00EE0E1D" w:rsidRPr="00063060"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>nastalih troškova</w:t>
            </w:r>
            <w:r w:rsidRPr="00063060"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>: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61B" w14:textId="77777777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368C2F68" w14:textId="77777777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10F05CDA" w14:textId="77777777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1A4E44C3" w14:textId="77777777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6297E055" w14:textId="77777777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  <w:p w14:paraId="0B181B97" w14:textId="47B0BEE3" w:rsidR="00D32893" w:rsidRPr="00063060" w:rsidRDefault="00D32893" w:rsidP="00D32893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</w:tr>
      <w:tr w:rsidR="00063060" w:rsidRPr="00063060" w14:paraId="453F3972" w14:textId="77777777" w:rsidTr="00F974DD">
        <w:trPr>
          <w:trHeight w:val="1338"/>
        </w:trPr>
        <w:tc>
          <w:tcPr>
            <w:tcW w:w="3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F39D" w14:textId="3EFEF540" w:rsidR="00C66B57" w:rsidRPr="00063060" w:rsidRDefault="007F73DF" w:rsidP="007F73D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>Iznos</w:t>
            </w:r>
            <w:r w:rsidR="00C66B57" w:rsidRPr="00063060">
              <w:rPr>
                <w:rFonts w:ascii="Arial" w:eastAsia="Times New Roman" w:hAnsi="Arial" w:cs="Arial"/>
                <w:bCs/>
                <w:iCs/>
                <w:color w:val="000000" w:themeColor="text1"/>
                <w:lang w:eastAsia="hr-HR"/>
              </w:rPr>
              <w:t xml:space="preserve"> troškova:</w:t>
            </w:r>
          </w:p>
        </w:tc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BBA0" w14:textId="77777777" w:rsidR="00C66B57" w:rsidRPr="00063060" w:rsidRDefault="001A5C5A" w:rsidP="001A5C5A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račun</w:t>
            </w:r>
            <w:r w:rsidR="00C66B57"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__________________________ EUR</w:t>
            </w:r>
          </w:p>
          <w:p w14:paraId="403DB65F" w14:textId="77777777" w:rsidR="001A5C5A" w:rsidRPr="00063060" w:rsidRDefault="001A5C5A" w:rsidP="001A5C5A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račun___________________________EUR</w:t>
            </w:r>
          </w:p>
          <w:p w14:paraId="7F3B6E7F" w14:textId="77777777" w:rsidR="001A5C5A" w:rsidRPr="00063060" w:rsidRDefault="001A5C5A" w:rsidP="001A5C5A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račun____________________________EUR</w:t>
            </w:r>
          </w:p>
          <w:p w14:paraId="108E7C32" w14:textId="714F2708" w:rsidR="001A5C5A" w:rsidRPr="00063060" w:rsidRDefault="001A5C5A" w:rsidP="00F974DD">
            <w:pPr>
              <w:pStyle w:val="Odlomakpopisa"/>
              <w:spacing w:after="0" w:line="240" w:lineRule="auto"/>
              <w:ind w:left="108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UKUPNO________________________EUR</w:t>
            </w:r>
          </w:p>
        </w:tc>
      </w:tr>
      <w:tr w:rsidR="00063060" w:rsidRPr="00063060" w14:paraId="4FCDDBB4" w14:textId="77777777" w:rsidTr="007F73DF">
        <w:trPr>
          <w:trHeight w:val="42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0772DB" w14:textId="505B085C" w:rsidR="00244428" w:rsidRPr="007F73DF" w:rsidRDefault="00B845E4" w:rsidP="007F73DF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 w:themeColor="text1"/>
                <w:lang w:eastAsia="hr-HR"/>
              </w:rPr>
            </w:pPr>
            <w:bookmarkStart w:id="1" w:name="_Hlk147930832"/>
            <w:r w:rsidRPr="00063060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4. PRILOŽENA OBVEZNA DOKUMENTACIJA UZ ZAHTJEV</w:t>
            </w:r>
          </w:p>
        </w:tc>
      </w:tr>
      <w:tr w:rsidR="008A0F89" w:rsidRPr="00063060" w14:paraId="3D275974" w14:textId="77777777" w:rsidTr="00AB428E">
        <w:trPr>
          <w:trHeight w:val="906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4C05C8" w14:textId="7F1C997D" w:rsidR="00C20473" w:rsidRDefault="00C20473" w:rsidP="00DD4B5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 w:rsidRPr="00C20473">
              <w:rPr>
                <w:rFonts w:ascii="Arial" w:hAnsi="Arial" w:cs="Arial"/>
              </w:rPr>
              <w:t>točna lokacija spremnika označena na preslici katastarskog plana</w:t>
            </w:r>
          </w:p>
          <w:p w14:paraId="05B4E29B" w14:textId="775B8A76" w:rsidR="008A0F89" w:rsidRPr="00DD4B55" w:rsidRDefault="009840EA" w:rsidP="00DD4B5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A0F89" w:rsidRPr="00DD4B55">
              <w:rPr>
                <w:rFonts w:ascii="Arial" w:hAnsi="Arial" w:cs="Arial"/>
              </w:rPr>
              <w:t>lasnički list</w:t>
            </w:r>
            <w:r w:rsidR="00380E26">
              <w:rPr>
                <w:rFonts w:ascii="Arial" w:hAnsi="Arial" w:cs="Arial"/>
              </w:rPr>
              <w:t xml:space="preserve"> katastarske čestice na kojoj se nalaze spremnici</w:t>
            </w:r>
          </w:p>
          <w:p w14:paraId="0D5B3055" w14:textId="61D6B7DC" w:rsidR="008A0F89" w:rsidRPr="007F73DF" w:rsidRDefault="009840EA" w:rsidP="000E396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 w:rsidRPr="007F73DF">
              <w:rPr>
                <w:rFonts w:ascii="Arial" w:hAnsi="Arial" w:cs="Arial"/>
              </w:rPr>
              <w:t>f</w:t>
            </w:r>
            <w:r w:rsidR="007F73DF" w:rsidRPr="007F73DF">
              <w:rPr>
                <w:rFonts w:ascii="Arial" w:hAnsi="Arial" w:cs="Arial"/>
              </w:rPr>
              <w:t xml:space="preserve">otografije </w:t>
            </w:r>
            <w:r w:rsidR="007F73DF">
              <w:rPr>
                <w:rFonts w:ascii="Arial" w:hAnsi="Arial" w:cs="Arial"/>
              </w:rPr>
              <w:t>realiziranog stanja</w:t>
            </w:r>
          </w:p>
          <w:p w14:paraId="7E59DDE1" w14:textId="23322F11" w:rsidR="008A0F89" w:rsidRDefault="009840EA" w:rsidP="00DD4B5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A0F89" w:rsidRPr="00DD4B55">
              <w:rPr>
                <w:rFonts w:ascii="Arial" w:hAnsi="Arial" w:cs="Arial"/>
              </w:rPr>
              <w:t>reslike računa</w:t>
            </w:r>
            <w:r w:rsidR="008A0F89">
              <w:rPr>
                <w:rFonts w:ascii="Arial" w:hAnsi="Arial" w:cs="Arial"/>
              </w:rPr>
              <w:t xml:space="preserve"> </w:t>
            </w:r>
          </w:p>
          <w:p w14:paraId="58A1F8FF" w14:textId="439B55A1" w:rsidR="008A0F89" w:rsidRPr="00DD4B55" w:rsidRDefault="009840EA" w:rsidP="00DD4B5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 w:rsidRPr="007F73DF">
              <w:rPr>
                <w:rFonts w:ascii="Arial" w:hAnsi="Arial" w:cs="Arial"/>
                <w:u w:val="single"/>
              </w:rPr>
              <w:t>ukoliko se zahtjev podnosi za jednu zgradu/ulaz</w:t>
            </w:r>
            <w:r w:rsidRPr="009840EA">
              <w:rPr>
                <w:rFonts w:ascii="Arial" w:hAnsi="Arial" w:cs="Arial"/>
              </w:rPr>
              <w:t>: izjavu o računu zajedničke pričuve (IBAN) – potpisanu od strane podnositelja zahtjeva</w:t>
            </w:r>
          </w:p>
          <w:p w14:paraId="5EB55F1F" w14:textId="77777777" w:rsidR="00E966EA" w:rsidRDefault="009840EA" w:rsidP="00DD4B55">
            <w:pPr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 w:rsidRPr="007F73DF">
              <w:rPr>
                <w:rFonts w:ascii="Arial" w:hAnsi="Arial" w:cs="Arial"/>
                <w:u w:val="single"/>
              </w:rPr>
              <w:t>ukoliko se zahtjev podnosi za više zgrada/ulaza odnosno ako je više zgrada/ulaza zajednički podmirilo troškove</w:t>
            </w:r>
            <w:r w:rsidRPr="009840EA">
              <w:rPr>
                <w:rFonts w:ascii="Arial" w:hAnsi="Arial" w:cs="Arial"/>
              </w:rPr>
              <w:t>: dokaz o načinu raspodjele isplate troškova s računa pričuve  (suglasnost s potpisima i pečatom svih predstavnika suvlasnika da su upoznati s podnošenjem zahtjeva te da su suglasni da se nadoknada troškova isplati na predložene račun/račune sredstava zajedničke pričuve</w:t>
            </w:r>
          </w:p>
          <w:p w14:paraId="6AA7A9BB" w14:textId="6F0F07A5" w:rsidR="008A0F89" w:rsidRPr="00DD4B55" w:rsidRDefault="00DD4B55" w:rsidP="00DD4B55">
            <w:pPr>
              <w:numPr>
                <w:ilvl w:val="0"/>
                <w:numId w:val="17"/>
              </w:numPr>
              <w:spacing w:after="0" w:line="240" w:lineRule="auto"/>
              <w:ind w:left="322" w:hanging="284"/>
              <w:jc w:val="both"/>
              <w:rPr>
                <w:rFonts w:ascii="Arial" w:hAnsi="Arial" w:cs="Arial"/>
              </w:rPr>
            </w:pPr>
            <w:r w:rsidRPr="00644D8A">
              <w:rPr>
                <w:rFonts w:ascii="Arial" w:hAnsi="Arial" w:cs="Arial"/>
              </w:rPr>
              <w:t>po potrebi drugu dodatnu dokumentaciju</w:t>
            </w:r>
            <w:r w:rsidR="007D40E8" w:rsidRPr="00DD4B55">
              <w:rPr>
                <w:rFonts w:ascii="Arial" w:hAnsi="Arial" w:cs="Arial"/>
              </w:rPr>
              <w:t xml:space="preserve">      </w:t>
            </w:r>
          </w:p>
        </w:tc>
      </w:tr>
      <w:tr w:rsidR="008A0F89" w:rsidRPr="00063060" w14:paraId="368C79AA" w14:textId="77777777" w:rsidTr="00381F11">
        <w:trPr>
          <w:trHeight w:val="1308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5AB810" w14:textId="20469B89" w:rsidR="008A0F89" w:rsidRPr="00381F11" w:rsidRDefault="008A0F89" w:rsidP="00381F11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8A0F89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lastRenderedPageBreak/>
              <w:t>DODATNA DOKUMENTACIJA ZA PRIJAVITELJE KOJI DOSTAVLJAJU PRIJAVU ZA SUFINANCIRANJE IZGRADNJE BOKSEVA</w:t>
            </w:r>
          </w:p>
        </w:tc>
      </w:tr>
      <w:tr w:rsidR="008A0F89" w:rsidRPr="00063060" w14:paraId="6EA8CA4F" w14:textId="77777777" w:rsidTr="001E4F6C">
        <w:trPr>
          <w:trHeight w:val="1550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9BC67C" w14:textId="77777777" w:rsidR="008A0F89" w:rsidRPr="008A0F89" w:rsidRDefault="008A0F89" w:rsidP="008A0F8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S</w:t>
            </w:r>
            <w:r w:rsidRPr="008A0F89">
              <w:rPr>
                <w:rFonts w:ascii="Arial" w:eastAsia="Times New Roman" w:hAnsi="Arial" w:cs="Arial"/>
                <w:color w:val="000000" w:themeColor="text1"/>
                <w:lang w:eastAsia="hr-HR"/>
              </w:rPr>
              <w:t>kic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a</w:t>
            </w:r>
            <w:r w:rsidRPr="008A0F8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boksa </w:t>
            </w:r>
          </w:p>
          <w:p w14:paraId="141A3A59" w14:textId="77777777" w:rsidR="008A0F89" w:rsidRPr="008A0F89" w:rsidRDefault="008A0F89" w:rsidP="008A0F8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L</w:t>
            </w:r>
            <w:r w:rsidRPr="008A0F89">
              <w:rPr>
                <w:rFonts w:ascii="Arial" w:eastAsia="Times New Roman" w:hAnsi="Arial" w:cs="Arial"/>
                <w:color w:val="000000" w:themeColor="text1"/>
                <w:lang w:eastAsia="hr-HR"/>
              </w:rPr>
              <w:t>okacij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a</w:t>
            </w:r>
            <w:r w:rsidRPr="008A0F8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boksa na površini katastarske čestice </w:t>
            </w:r>
          </w:p>
          <w:p w14:paraId="3CAB6282" w14:textId="5A04090C" w:rsidR="008A0F89" w:rsidRPr="008A0F89" w:rsidRDefault="008A0F89" w:rsidP="008A0F8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>Pozitivno mišljenje trgovačkog d</w:t>
            </w:r>
            <w:r w:rsidR="00224815">
              <w:rPr>
                <w:rFonts w:ascii="Arial" w:eastAsia="Times New Roman" w:hAnsi="Arial" w:cs="Arial"/>
                <w:color w:val="000000" w:themeColor="text1"/>
                <w:lang w:eastAsia="hr-HR"/>
              </w:rPr>
              <w:t>ruštva Čistoća d.o.o., Zadar o mogućnosti pristupa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spremnik</w:t>
            </w:r>
            <w:r w:rsidR="00224815">
              <w:rPr>
                <w:rFonts w:ascii="Arial" w:eastAsia="Times New Roman" w:hAnsi="Arial" w:cs="Arial"/>
                <w:color w:val="000000" w:themeColor="text1"/>
                <w:lang w:eastAsia="hr-HR"/>
              </w:rPr>
              <w:t>u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prilikom primopredaje otpada </w:t>
            </w:r>
          </w:p>
          <w:p w14:paraId="7A5A20C9" w14:textId="0F6F8336" w:rsidR="008A0F89" w:rsidRPr="00063060" w:rsidRDefault="008A0F89" w:rsidP="00244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  </w:t>
            </w:r>
            <w:r w:rsidRPr="00063060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                            </w:t>
            </w:r>
          </w:p>
        </w:tc>
      </w:tr>
      <w:bookmarkEnd w:id="1"/>
    </w:tbl>
    <w:p w14:paraId="777DEFF9" w14:textId="3A1F3374" w:rsidR="0089792D" w:rsidRPr="00063060" w:rsidRDefault="0089792D" w:rsidP="00897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14:paraId="36AADA08" w14:textId="6D5F1ACC" w:rsidR="009B569A" w:rsidRPr="00063060" w:rsidRDefault="009B569A" w:rsidP="009B569A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063060">
        <w:rPr>
          <w:rFonts w:ascii="Arial" w:eastAsia="Times New Roman" w:hAnsi="Arial" w:cs="Arial"/>
          <w:color w:val="000000" w:themeColor="text1"/>
          <w:lang w:eastAsia="hr-HR"/>
        </w:rPr>
        <w:t>Pod materijalnom i kaznenom odgovornošću dajem izjavu da svojim potpisom jamčim za istinitost i točnost svih podataka koji su navedeni u Zahtjevu, kao i u prilozima uz Zahtjev.</w:t>
      </w:r>
    </w:p>
    <w:p w14:paraId="413B07FB" w14:textId="77777777" w:rsidR="00B845E4" w:rsidRPr="00063060" w:rsidRDefault="00B845E4" w:rsidP="00897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14:paraId="7F064C8C" w14:textId="77777777" w:rsidR="00B845E4" w:rsidRPr="00063060" w:rsidRDefault="00B845E4" w:rsidP="00897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14:paraId="0EFA4F15" w14:textId="27517C24" w:rsidR="0089792D" w:rsidRPr="00063060" w:rsidRDefault="009978E4" w:rsidP="008979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63060">
        <w:rPr>
          <w:rFonts w:ascii="Arial" w:eastAsia="Times New Roman" w:hAnsi="Arial" w:cs="Arial"/>
          <w:color w:val="000000" w:themeColor="text1"/>
          <w:lang w:eastAsia="hr-HR"/>
        </w:rPr>
        <w:t xml:space="preserve">U </w:t>
      </w:r>
      <w:r w:rsidR="0089792D" w:rsidRPr="00063060">
        <w:rPr>
          <w:rFonts w:ascii="Arial" w:eastAsia="Times New Roman" w:hAnsi="Arial" w:cs="Arial"/>
          <w:color w:val="000000" w:themeColor="text1"/>
          <w:lang w:eastAsia="hr-HR"/>
        </w:rPr>
        <w:t>Za</w:t>
      </w:r>
      <w:r w:rsidR="00BA6EBE" w:rsidRPr="00063060">
        <w:rPr>
          <w:rFonts w:ascii="Arial" w:eastAsia="Times New Roman" w:hAnsi="Arial" w:cs="Arial"/>
          <w:color w:val="000000" w:themeColor="text1"/>
          <w:lang w:eastAsia="hr-HR"/>
        </w:rPr>
        <w:t>dru</w:t>
      </w:r>
      <w:r w:rsidR="0089792D" w:rsidRPr="00063060">
        <w:rPr>
          <w:rFonts w:ascii="Arial" w:eastAsia="Times New Roman" w:hAnsi="Arial" w:cs="Arial"/>
          <w:color w:val="000000" w:themeColor="text1"/>
          <w:lang w:eastAsia="hr-HR"/>
        </w:rPr>
        <w:t xml:space="preserve">, ____________________                                  </w:t>
      </w:r>
    </w:p>
    <w:p w14:paraId="1581A84B" w14:textId="77777777" w:rsidR="00063060" w:rsidRPr="00063060" w:rsidRDefault="00063060" w:rsidP="00BA6EBE">
      <w:pPr>
        <w:ind w:left="2832" w:firstLine="708"/>
        <w:rPr>
          <w:rFonts w:ascii="Arial" w:eastAsia="Times New Roman" w:hAnsi="Arial" w:cs="Arial"/>
          <w:color w:val="000000" w:themeColor="text1"/>
          <w:lang w:eastAsia="hr-HR"/>
        </w:rPr>
      </w:pPr>
    </w:p>
    <w:p w14:paraId="2A21F19B" w14:textId="77777777" w:rsidR="00063060" w:rsidRPr="00063060" w:rsidRDefault="00063060" w:rsidP="00BA6EBE">
      <w:pPr>
        <w:ind w:left="2832" w:firstLine="708"/>
        <w:rPr>
          <w:rFonts w:ascii="Arial" w:eastAsia="Times New Roman" w:hAnsi="Arial" w:cs="Arial"/>
          <w:color w:val="000000" w:themeColor="text1"/>
          <w:sz w:val="28"/>
          <w:szCs w:val="28"/>
          <w:lang w:eastAsia="hr-HR"/>
        </w:rPr>
      </w:pPr>
    </w:p>
    <w:p w14:paraId="56CF13F1" w14:textId="77777777" w:rsidR="00063060" w:rsidRPr="00063060" w:rsidRDefault="00063060" w:rsidP="00BA6EBE">
      <w:pPr>
        <w:ind w:left="2832" w:firstLine="708"/>
        <w:rPr>
          <w:rFonts w:ascii="Arial" w:eastAsia="Times New Roman" w:hAnsi="Arial" w:cs="Arial"/>
          <w:color w:val="000000" w:themeColor="text1"/>
          <w:sz w:val="28"/>
          <w:szCs w:val="28"/>
          <w:lang w:eastAsia="hr-HR"/>
        </w:rPr>
      </w:pPr>
    </w:p>
    <w:p w14:paraId="733E8F29" w14:textId="0718A06C" w:rsidR="00063060" w:rsidRPr="00063060" w:rsidRDefault="00063060" w:rsidP="00BA6EBE">
      <w:pPr>
        <w:ind w:left="2832" w:firstLine="708"/>
        <w:rPr>
          <w:rFonts w:ascii="Arial" w:eastAsia="Times New Roman" w:hAnsi="Arial" w:cs="Arial"/>
          <w:color w:val="000000" w:themeColor="text1"/>
          <w:sz w:val="28"/>
          <w:szCs w:val="28"/>
          <w:lang w:eastAsia="hr-HR"/>
        </w:rPr>
      </w:pPr>
      <w:r w:rsidRPr="00063060">
        <w:rPr>
          <w:rFonts w:ascii="Arial" w:eastAsia="Times New Roman" w:hAnsi="Arial" w:cs="Arial"/>
          <w:color w:val="000000" w:themeColor="text1"/>
          <w:sz w:val="28"/>
          <w:szCs w:val="28"/>
          <w:lang w:eastAsia="hr-HR"/>
        </w:rPr>
        <w:t>__________________________________</w:t>
      </w:r>
    </w:p>
    <w:p w14:paraId="489EE818" w14:textId="040DFA8C" w:rsidR="004D0EB5" w:rsidRPr="00063060" w:rsidRDefault="0089792D" w:rsidP="00BA6EBE">
      <w:pPr>
        <w:ind w:left="2832" w:firstLine="708"/>
        <w:rPr>
          <w:rFonts w:ascii="Arial" w:eastAsia="Times New Roman" w:hAnsi="Arial" w:cs="Arial"/>
          <w:color w:val="000000" w:themeColor="text1"/>
          <w:lang w:eastAsia="hr-HR"/>
        </w:rPr>
      </w:pPr>
      <w:r w:rsidRPr="00063060">
        <w:rPr>
          <w:rFonts w:ascii="Arial" w:eastAsia="Times New Roman" w:hAnsi="Arial" w:cs="Arial"/>
          <w:color w:val="000000" w:themeColor="text1"/>
          <w:lang w:eastAsia="hr-HR"/>
        </w:rPr>
        <w:t xml:space="preserve"> (potpis podnositelja zahtjeva) </w:t>
      </w:r>
    </w:p>
    <w:p w14:paraId="6186B819" w14:textId="77777777" w:rsidR="00063060" w:rsidRPr="00063060" w:rsidRDefault="00063060">
      <w:pPr>
        <w:ind w:left="2832" w:firstLine="708"/>
        <w:rPr>
          <w:rFonts w:ascii="Arial" w:eastAsia="Times New Roman" w:hAnsi="Arial" w:cs="Arial"/>
          <w:color w:val="231F20"/>
          <w:lang w:eastAsia="hr-HR"/>
        </w:rPr>
      </w:pPr>
    </w:p>
    <w:sectPr w:rsidR="00063060" w:rsidRPr="00063060" w:rsidSect="00433AA5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674C" w14:textId="77777777" w:rsidR="00F52B36" w:rsidRDefault="00F52B36">
      <w:pPr>
        <w:spacing w:after="0" w:line="240" w:lineRule="auto"/>
      </w:pPr>
      <w:r>
        <w:separator/>
      </w:r>
    </w:p>
  </w:endnote>
  <w:endnote w:type="continuationSeparator" w:id="0">
    <w:p w14:paraId="67E5F361" w14:textId="77777777" w:rsidR="00F52B36" w:rsidRDefault="00F5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865344"/>
      <w:docPartObj>
        <w:docPartGallery w:val="Page Numbers (Bottom of Page)"/>
        <w:docPartUnique/>
      </w:docPartObj>
    </w:sdtPr>
    <w:sdtEndPr/>
    <w:sdtContent>
      <w:p w14:paraId="6FB01937" w14:textId="74320B44" w:rsidR="004D0EB5" w:rsidRDefault="001554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C3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51C43F67" w14:textId="77777777" w:rsidR="004D0EB5" w:rsidRDefault="004D0E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86FC" w14:textId="77777777" w:rsidR="00F52B36" w:rsidRDefault="00F52B36">
      <w:pPr>
        <w:spacing w:after="0" w:line="240" w:lineRule="auto"/>
      </w:pPr>
      <w:r>
        <w:separator/>
      </w:r>
    </w:p>
  </w:footnote>
  <w:footnote w:type="continuationSeparator" w:id="0">
    <w:p w14:paraId="33475591" w14:textId="77777777" w:rsidR="00F52B36" w:rsidRDefault="00F5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9A"/>
    <w:multiLevelType w:val="hybridMultilevel"/>
    <w:tmpl w:val="FCC48E36"/>
    <w:lvl w:ilvl="0" w:tplc="22AEC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C33"/>
    <w:multiLevelType w:val="hybridMultilevel"/>
    <w:tmpl w:val="46C0C5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0A76"/>
    <w:multiLevelType w:val="hybridMultilevel"/>
    <w:tmpl w:val="F7923A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0C0"/>
    <w:multiLevelType w:val="hybridMultilevel"/>
    <w:tmpl w:val="3566E9CA"/>
    <w:lvl w:ilvl="0" w:tplc="D8FE237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CC6CD5"/>
    <w:multiLevelType w:val="hybridMultilevel"/>
    <w:tmpl w:val="EA08D414"/>
    <w:lvl w:ilvl="0" w:tplc="D8FE23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7D7D07"/>
    <w:multiLevelType w:val="hybridMultilevel"/>
    <w:tmpl w:val="8F726C18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4AE"/>
    <w:multiLevelType w:val="multilevel"/>
    <w:tmpl w:val="177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3A17"/>
    <w:multiLevelType w:val="hybridMultilevel"/>
    <w:tmpl w:val="F84E4CE4"/>
    <w:lvl w:ilvl="0" w:tplc="B5981A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0B5"/>
    <w:multiLevelType w:val="hybridMultilevel"/>
    <w:tmpl w:val="F9D61AC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209C"/>
    <w:multiLevelType w:val="hybridMultilevel"/>
    <w:tmpl w:val="9C2CBB56"/>
    <w:lvl w:ilvl="0" w:tplc="FA483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A4D5A"/>
    <w:multiLevelType w:val="hybridMultilevel"/>
    <w:tmpl w:val="8BF4A406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77CF"/>
    <w:multiLevelType w:val="hybridMultilevel"/>
    <w:tmpl w:val="2576A3AC"/>
    <w:lvl w:ilvl="0" w:tplc="CF4C32C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1032D"/>
    <w:multiLevelType w:val="hybridMultilevel"/>
    <w:tmpl w:val="D65E7278"/>
    <w:lvl w:ilvl="0" w:tplc="77C666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861A8"/>
    <w:multiLevelType w:val="hybridMultilevel"/>
    <w:tmpl w:val="D7462BBC"/>
    <w:lvl w:ilvl="0" w:tplc="67CA47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20A"/>
    <w:multiLevelType w:val="hybridMultilevel"/>
    <w:tmpl w:val="F202F85C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75136"/>
    <w:multiLevelType w:val="multilevel"/>
    <w:tmpl w:val="DB28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E745F1"/>
    <w:multiLevelType w:val="hybridMultilevel"/>
    <w:tmpl w:val="4F0872BE"/>
    <w:lvl w:ilvl="0" w:tplc="A8E4A63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560FB"/>
    <w:rsid w:val="00063060"/>
    <w:rsid w:val="00067393"/>
    <w:rsid w:val="00095564"/>
    <w:rsid w:val="000F1024"/>
    <w:rsid w:val="00104ECF"/>
    <w:rsid w:val="001554AB"/>
    <w:rsid w:val="00191B05"/>
    <w:rsid w:val="001A161C"/>
    <w:rsid w:val="001A5C5A"/>
    <w:rsid w:val="001C5EB2"/>
    <w:rsid w:val="001D747D"/>
    <w:rsid w:val="001E5AC3"/>
    <w:rsid w:val="001F4826"/>
    <w:rsid w:val="001F7658"/>
    <w:rsid w:val="00214B15"/>
    <w:rsid w:val="00224815"/>
    <w:rsid w:val="00231378"/>
    <w:rsid w:val="00232451"/>
    <w:rsid w:val="00236C87"/>
    <w:rsid w:val="00244428"/>
    <w:rsid w:val="002508B6"/>
    <w:rsid w:val="002A1236"/>
    <w:rsid w:val="002B74A3"/>
    <w:rsid w:val="002F2224"/>
    <w:rsid w:val="0033037D"/>
    <w:rsid w:val="00352BA6"/>
    <w:rsid w:val="00380E26"/>
    <w:rsid w:val="00381F11"/>
    <w:rsid w:val="00385671"/>
    <w:rsid w:val="003D305B"/>
    <w:rsid w:val="00424AF8"/>
    <w:rsid w:val="00433AA5"/>
    <w:rsid w:val="00436AF0"/>
    <w:rsid w:val="00451091"/>
    <w:rsid w:val="00452EBE"/>
    <w:rsid w:val="00456408"/>
    <w:rsid w:val="004A3211"/>
    <w:rsid w:val="004B50D1"/>
    <w:rsid w:val="004D0EB5"/>
    <w:rsid w:val="004D5326"/>
    <w:rsid w:val="00542394"/>
    <w:rsid w:val="00560321"/>
    <w:rsid w:val="00586061"/>
    <w:rsid w:val="005A56D5"/>
    <w:rsid w:val="006052C4"/>
    <w:rsid w:val="00682353"/>
    <w:rsid w:val="006C3ED3"/>
    <w:rsid w:val="006E1F03"/>
    <w:rsid w:val="006F22BE"/>
    <w:rsid w:val="00700B68"/>
    <w:rsid w:val="00707B02"/>
    <w:rsid w:val="00753DFA"/>
    <w:rsid w:val="00767174"/>
    <w:rsid w:val="00790E4C"/>
    <w:rsid w:val="00795C25"/>
    <w:rsid w:val="007A4CCE"/>
    <w:rsid w:val="007B46E9"/>
    <w:rsid w:val="007C1341"/>
    <w:rsid w:val="007D40E8"/>
    <w:rsid w:val="007E13C0"/>
    <w:rsid w:val="007E2EB2"/>
    <w:rsid w:val="007F73DF"/>
    <w:rsid w:val="00822006"/>
    <w:rsid w:val="00840040"/>
    <w:rsid w:val="0089792D"/>
    <w:rsid w:val="008A0E28"/>
    <w:rsid w:val="008A0F89"/>
    <w:rsid w:val="008A7F1D"/>
    <w:rsid w:val="008D40D5"/>
    <w:rsid w:val="008D64AB"/>
    <w:rsid w:val="008E0F93"/>
    <w:rsid w:val="008F1046"/>
    <w:rsid w:val="008F59BD"/>
    <w:rsid w:val="008F7C3E"/>
    <w:rsid w:val="00912248"/>
    <w:rsid w:val="00916A11"/>
    <w:rsid w:val="00930FFE"/>
    <w:rsid w:val="0096484A"/>
    <w:rsid w:val="009658FD"/>
    <w:rsid w:val="00966064"/>
    <w:rsid w:val="009840EA"/>
    <w:rsid w:val="009978E4"/>
    <w:rsid w:val="009B569A"/>
    <w:rsid w:val="009E646F"/>
    <w:rsid w:val="00A13E44"/>
    <w:rsid w:val="00A308CF"/>
    <w:rsid w:val="00A4457A"/>
    <w:rsid w:val="00A46924"/>
    <w:rsid w:val="00A4794E"/>
    <w:rsid w:val="00A544CA"/>
    <w:rsid w:val="00A645D2"/>
    <w:rsid w:val="00A77E3B"/>
    <w:rsid w:val="00AD7C90"/>
    <w:rsid w:val="00AD7D28"/>
    <w:rsid w:val="00AE54A5"/>
    <w:rsid w:val="00B14D76"/>
    <w:rsid w:val="00B607E9"/>
    <w:rsid w:val="00B845E4"/>
    <w:rsid w:val="00BA6EBE"/>
    <w:rsid w:val="00BB07D4"/>
    <w:rsid w:val="00BE0BC3"/>
    <w:rsid w:val="00BE1BBD"/>
    <w:rsid w:val="00C06286"/>
    <w:rsid w:val="00C12065"/>
    <w:rsid w:val="00C20473"/>
    <w:rsid w:val="00C24799"/>
    <w:rsid w:val="00C4255A"/>
    <w:rsid w:val="00C57C34"/>
    <w:rsid w:val="00C62EEB"/>
    <w:rsid w:val="00C66B57"/>
    <w:rsid w:val="00C8326D"/>
    <w:rsid w:val="00CB0018"/>
    <w:rsid w:val="00CC0C1E"/>
    <w:rsid w:val="00CD1759"/>
    <w:rsid w:val="00CD22DE"/>
    <w:rsid w:val="00D03EDD"/>
    <w:rsid w:val="00D076C4"/>
    <w:rsid w:val="00D2003B"/>
    <w:rsid w:val="00D31D29"/>
    <w:rsid w:val="00D32893"/>
    <w:rsid w:val="00D352CD"/>
    <w:rsid w:val="00D41E7D"/>
    <w:rsid w:val="00D85B07"/>
    <w:rsid w:val="00D97D4C"/>
    <w:rsid w:val="00DB0959"/>
    <w:rsid w:val="00DD2006"/>
    <w:rsid w:val="00DD2BF8"/>
    <w:rsid w:val="00DD4B55"/>
    <w:rsid w:val="00E619BB"/>
    <w:rsid w:val="00E64AB3"/>
    <w:rsid w:val="00E75DF3"/>
    <w:rsid w:val="00E9341F"/>
    <w:rsid w:val="00E95EA6"/>
    <w:rsid w:val="00E966EA"/>
    <w:rsid w:val="00E968AF"/>
    <w:rsid w:val="00EE0E1D"/>
    <w:rsid w:val="00F3665F"/>
    <w:rsid w:val="00F40F16"/>
    <w:rsid w:val="00F432F8"/>
    <w:rsid w:val="00F47FD7"/>
    <w:rsid w:val="00F52B36"/>
    <w:rsid w:val="00F80D80"/>
    <w:rsid w:val="00F974DD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798"/>
  <w15:chartTrackingRefBased/>
  <w15:docId w15:val="{FB05DAA6-431F-45A3-8BF6-61019E0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792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9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792D"/>
  </w:style>
  <w:style w:type="table" w:styleId="Reetkatablice">
    <w:name w:val="Table Grid"/>
    <w:basedOn w:val="Obinatablica"/>
    <w:uiPriority w:val="39"/>
    <w:rsid w:val="008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89792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385671"/>
    <w:rPr>
      <w:rFonts w:ascii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03E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E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E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E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ED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EDD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0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8779-344D-4D07-A93F-D1035A1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Sanja Jurišić</cp:lastModifiedBy>
  <cp:revision>2</cp:revision>
  <cp:lastPrinted>2026-01-28T13:38:00Z</cp:lastPrinted>
  <dcterms:created xsi:type="dcterms:W3CDTF">2026-01-29T13:25:00Z</dcterms:created>
  <dcterms:modified xsi:type="dcterms:W3CDTF">2026-01-29T13:25:00Z</dcterms:modified>
</cp:coreProperties>
</file>